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160</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536004</OriginalNegotiationId>
    <_dlc_DocId xmlns="45e793ef-0031-4b09-a8ac-54742f93ccb1">UNDPPUBDOCS-2047177221-308067</_dlc_DocId>
    <_dlc_DocIdUrl xmlns="45e793ef-0031-4b09-a8ac-54742f93ccb1">
      <Url>https://undp.sharepoint.com/sites/Docs-Public/_layouts/15/DocIdRedir.aspx?ID=UNDPPUBDOCS-2047177221-308067</Url>
      <Description>UNDPPUBDOCS-2047177221-308067</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0" ma:contentTypeDescription="Create a new document." ma:contentTypeScope="" ma:versionID="05c87b0bc0185da94733339260f2d75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ae68cf98497a553a8f142d84af6443a"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255379D-0BC9-44F6-A573-2C4F8DBA6D73}"/>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B20E23A3-0D1E-4751-9BB9-99A08FF93DF3}"/>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d65f2447-5959-4da9-983f-4a2fbd013cb5</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30806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